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DA346" w14:textId="55E4E8D3" w:rsidR="007403F3" w:rsidRDefault="000B279D" w:rsidP="009D5829">
      <w:pPr>
        <w:rPr>
          <w:rFonts w:hint="eastAsia"/>
        </w:rPr>
      </w:pPr>
      <w:r>
        <w:rPr>
          <w:rFonts w:hint="eastAsia"/>
        </w:rPr>
        <w:t>32</w:t>
      </w:r>
      <w:r>
        <w:rPr>
          <w:rFonts w:hint="eastAsia"/>
        </w:rPr>
        <w:t>、没有判空（对任不确定来源数据都要保持不信任）</w:t>
      </w:r>
    </w:p>
    <w:p w14:paraId="49C4CE5A" w14:textId="7E1F7FF6" w:rsidR="000B279D" w:rsidRDefault="00F762CC" w:rsidP="009D5829">
      <w:pPr>
        <w:rPr>
          <w:rFonts w:hint="eastAsia"/>
        </w:rPr>
      </w:pPr>
      <w:r w:rsidRPr="00F762CC">
        <w:drawing>
          <wp:inline distT="0" distB="0" distL="0" distR="0" wp14:anchorId="197CFF00" wp14:editId="4149394B">
            <wp:extent cx="5274310" cy="193992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9A7" w14:textId="7B16B0A2" w:rsidR="00F762CC" w:rsidRDefault="00F762CC" w:rsidP="009D5829">
      <w:pPr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、</w:t>
      </w:r>
      <w:r w:rsidR="001F53C3">
        <w:rPr>
          <w:rFonts w:hint="eastAsia"/>
        </w:rPr>
        <w:t>尝试使用高德的定位服务</w:t>
      </w:r>
    </w:p>
    <w:p w14:paraId="60CDBC07" w14:textId="1605C478" w:rsidR="001F53C3" w:rsidRDefault="001F53C3" w:rsidP="009D5829">
      <w:pPr>
        <w:rPr>
          <w:rFonts w:hint="eastAsia"/>
        </w:rPr>
      </w:pPr>
      <w:r w:rsidRPr="001F53C3">
        <w:drawing>
          <wp:inline distT="0" distB="0" distL="0" distR="0" wp14:anchorId="764EFC64" wp14:editId="4FB4491D">
            <wp:extent cx="5274310" cy="3911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BB0B" w14:textId="25DE8FFB" w:rsidR="001F53C3" w:rsidRDefault="001F53C3" w:rsidP="009D5829">
      <w:pPr>
        <w:rPr>
          <w:rFonts w:hint="eastAsia"/>
        </w:rPr>
      </w:pPr>
      <w:r>
        <w:rPr>
          <w:rFonts w:hint="eastAsia"/>
        </w:rPr>
        <w:t>34</w:t>
      </w:r>
      <w:r>
        <w:rPr>
          <w:rFonts w:hint="eastAsia"/>
        </w:rPr>
        <w:t>、自定义方法尽量不要使用和系统方法同名，符合业务语义即可</w:t>
      </w:r>
    </w:p>
    <w:p w14:paraId="66465BC9" w14:textId="49E06D17" w:rsidR="001F53C3" w:rsidRDefault="001F53C3" w:rsidP="009D5829">
      <w:pPr>
        <w:rPr>
          <w:rFonts w:hint="eastAsia"/>
        </w:rPr>
      </w:pPr>
      <w:r w:rsidRPr="001F53C3">
        <w:drawing>
          <wp:inline distT="0" distB="0" distL="0" distR="0" wp14:anchorId="41C5EA71" wp14:editId="31566E59">
            <wp:extent cx="5274310" cy="25590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7BE" w14:textId="4F49B3FE" w:rsidR="001F53C3" w:rsidRDefault="001F53C3" w:rsidP="009D5829">
      <w:pPr>
        <w:rPr>
          <w:rFonts w:hint="eastAsia"/>
        </w:rPr>
      </w:pPr>
      <w:r>
        <w:rPr>
          <w:rFonts w:hint="eastAsia"/>
        </w:rPr>
        <w:t>35</w:t>
      </w:r>
      <w:r>
        <w:rPr>
          <w:rFonts w:hint="eastAsia"/>
        </w:rPr>
        <w:t>、为什么不用</w:t>
      </w:r>
      <w:r>
        <w:rPr>
          <w:rFonts w:hint="eastAsia"/>
        </w:rPr>
        <w:t>putString</w:t>
      </w:r>
      <w:r>
        <w:rPr>
          <w:rFonts w:hint="eastAsia"/>
        </w:rPr>
        <w:t>呢？倒不是说错，如果有你的考虑写到</w:t>
      </w:r>
      <w:r>
        <w:rPr>
          <w:rFonts w:hint="eastAsia"/>
        </w:rPr>
        <w:t>follow</w:t>
      </w:r>
      <w:r>
        <w:rPr>
          <w:rFonts w:hint="eastAsia"/>
        </w:rPr>
        <w:t>里边</w:t>
      </w:r>
    </w:p>
    <w:p w14:paraId="598AE965" w14:textId="1FAF02DF" w:rsidR="001F53C3" w:rsidRDefault="001F53C3" w:rsidP="009D5829">
      <w:pPr>
        <w:rPr>
          <w:rFonts w:hint="eastAsia"/>
        </w:rPr>
      </w:pPr>
      <w:r w:rsidRPr="001F53C3">
        <w:drawing>
          <wp:inline distT="0" distB="0" distL="0" distR="0" wp14:anchorId="180DE71B" wp14:editId="5CE4931A">
            <wp:extent cx="5274310" cy="631825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1C2A" w14:textId="4D3A324F" w:rsidR="00CC43AE" w:rsidRDefault="00CC43AE" w:rsidP="009D5829">
      <w:pPr>
        <w:rPr>
          <w:rFonts w:hint="eastAsia"/>
        </w:rPr>
      </w:pP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命名要符合一定规范，例如“模块</w:t>
      </w:r>
      <w:r>
        <w:rPr>
          <w:rFonts w:hint="eastAsia"/>
        </w:rPr>
        <w:t>-</w:t>
      </w:r>
      <w:r>
        <w:rPr>
          <w:rFonts w:hint="eastAsia"/>
        </w:rPr>
        <w:t>功能</w:t>
      </w:r>
      <w:r>
        <w:rPr>
          <w:rFonts w:hint="eastAsia"/>
        </w:rPr>
        <w:t>-</w:t>
      </w:r>
      <w:r>
        <w:rPr>
          <w:rFonts w:hint="eastAsia"/>
        </w:rPr>
        <w:t>组件”，同为音乐列表，但</w:t>
      </w:r>
      <w:r>
        <w:rPr>
          <w:rFonts w:hint="eastAsia"/>
        </w:rPr>
        <w:t>id</w:t>
      </w:r>
      <w:r>
        <w:rPr>
          <w:rFonts w:hint="eastAsia"/>
        </w:rPr>
        <w:t>可能分别为：</w:t>
      </w:r>
      <w:r>
        <w:rPr>
          <w:rFonts w:hint="eastAsia"/>
        </w:rPr>
        <w:t>home-music-list</w:t>
      </w:r>
      <w:r>
        <w:rPr>
          <w:rFonts w:hint="eastAsia"/>
        </w:rPr>
        <w:t>和</w:t>
      </w:r>
      <w:r>
        <w:rPr>
          <w:rFonts w:hint="eastAsia"/>
        </w:rPr>
        <w:t>search-music-list</w:t>
      </w:r>
      <w:r>
        <w:rPr>
          <w:rFonts w:hint="eastAsia"/>
        </w:rPr>
        <w:t>。</w:t>
      </w:r>
    </w:p>
    <w:p w14:paraId="23108E92" w14:textId="0B9CCEDB" w:rsidR="00CC43AE" w:rsidRDefault="00CC43AE" w:rsidP="009D5829">
      <w:pPr>
        <w:rPr>
          <w:rFonts w:hint="eastAsia"/>
        </w:rPr>
      </w:pPr>
      <w:r w:rsidRPr="00CC43AE">
        <w:drawing>
          <wp:inline distT="0" distB="0" distL="0" distR="0" wp14:anchorId="19B86BE5" wp14:editId="5D748A11">
            <wp:extent cx="5274310" cy="66548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D709" w14:textId="12AE2EAF" w:rsidR="006D4E91" w:rsidRDefault="006D4E91" w:rsidP="009D5829">
      <w:pPr>
        <w:rPr>
          <w:rFonts w:hint="eastAsia"/>
        </w:rPr>
      </w:pPr>
      <w:r>
        <w:rPr>
          <w:rFonts w:hint="eastAsia"/>
        </w:rPr>
        <w:t>37</w:t>
      </w:r>
      <w:r>
        <w:rPr>
          <w:rFonts w:hint="eastAsia"/>
        </w:rPr>
        <w:t>、每次都销毁</w:t>
      </w:r>
      <w:r>
        <w:rPr>
          <w:rFonts w:hint="eastAsia"/>
        </w:rPr>
        <w:t>fragment</w:t>
      </w:r>
      <w:r>
        <w:rPr>
          <w:rFonts w:hint="eastAsia"/>
        </w:rPr>
        <w:t>并创建新的？性能低下且体验较差。</w:t>
      </w:r>
    </w:p>
    <w:p w14:paraId="620270CC" w14:textId="4EA75431" w:rsidR="006D4E91" w:rsidRDefault="006D4E91" w:rsidP="009D5829">
      <w:pPr>
        <w:rPr>
          <w:rFonts w:hint="eastAsia"/>
        </w:rPr>
      </w:pPr>
      <w:r w:rsidRPr="006D4E91">
        <w:drawing>
          <wp:inline distT="0" distB="0" distL="0" distR="0" wp14:anchorId="0455A995" wp14:editId="65575B12">
            <wp:extent cx="50800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A63E" w14:textId="1E8CA2AE" w:rsidR="006D4E91" w:rsidRDefault="00CB2FA1" w:rsidP="009D5829">
      <w:pPr>
        <w:rPr>
          <w:rFonts w:hint="eastAsia"/>
        </w:rPr>
      </w:pPr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页无标题栏（</w:t>
      </w:r>
      <w:r>
        <w:rPr>
          <w:rFonts w:hint="eastAsia"/>
        </w:rPr>
        <w:t>APP</w:t>
      </w:r>
      <w:r>
        <w:rPr>
          <w:rFonts w:hint="eastAsia"/>
        </w:rPr>
        <w:t>整体风格）</w:t>
      </w:r>
    </w:p>
    <w:p w14:paraId="1449A616" w14:textId="512ECB6C" w:rsidR="00CB2FA1" w:rsidRDefault="00AC1B53" w:rsidP="009D5829">
      <w:pPr>
        <w:rPr>
          <w:rFonts w:hint="eastAsia"/>
        </w:rPr>
      </w:pPr>
      <w:r>
        <w:rPr>
          <w:rFonts w:hint="eastAsia"/>
        </w:rPr>
        <w:t>39</w:t>
      </w:r>
      <w:r>
        <w:rPr>
          <w:rFonts w:hint="eastAsia"/>
        </w:rPr>
        <w:t>、如果在启动页定位成功，但是地图页定位失败呢？</w:t>
      </w:r>
    </w:p>
    <w:p w14:paraId="6FFCD2C5" w14:textId="342131F7" w:rsidR="00AC1B53" w:rsidRDefault="00AC1B53" w:rsidP="009D5829">
      <w:pPr>
        <w:rPr>
          <w:rFonts w:hint="eastAsia"/>
        </w:rPr>
      </w:pPr>
      <w:r w:rsidRPr="00AC1B53">
        <w:drawing>
          <wp:inline distT="0" distB="0" distL="0" distR="0" wp14:anchorId="78868DA5" wp14:editId="01A19177">
            <wp:extent cx="5274310" cy="49085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4D2B" w14:textId="37005C5F" w:rsidR="00FB1B0F" w:rsidRPr="00CB2FA1" w:rsidRDefault="00FB1B0F" w:rsidP="009D5829">
      <w:pPr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5C5299">
        <w:rPr>
          <w:rFonts w:hint="eastAsia"/>
        </w:rPr>
        <w:t>尝试抽离</w:t>
      </w:r>
      <w:r w:rsidR="005C5299">
        <w:rPr>
          <w:rFonts w:hint="eastAsia"/>
        </w:rPr>
        <w:t>baseactivity</w:t>
      </w:r>
      <w:r w:rsidR="005C5299">
        <w:rPr>
          <w:rFonts w:hint="eastAsia"/>
        </w:rPr>
        <w:t>提供基础服务。</w:t>
      </w:r>
      <w:bookmarkStart w:id="0" w:name="_GoBack"/>
      <w:bookmarkEnd w:id="0"/>
    </w:p>
    <w:sectPr w:rsidR="00FB1B0F" w:rsidRPr="00CB2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0B279D"/>
    <w:rsid w:val="001710E3"/>
    <w:rsid w:val="00175B17"/>
    <w:rsid w:val="001979C0"/>
    <w:rsid w:val="001F53C3"/>
    <w:rsid w:val="001F66EE"/>
    <w:rsid w:val="001F68A7"/>
    <w:rsid w:val="001F7788"/>
    <w:rsid w:val="002307DE"/>
    <w:rsid w:val="002873A7"/>
    <w:rsid w:val="0034327F"/>
    <w:rsid w:val="00395855"/>
    <w:rsid w:val="003E75FF"/>
    <w:rsid w:val="003F65A7"/>
    <w:rsid w:val="004C1CD6"/>
    <w:rsid w:val="004F7A07"/>
    <w:rsid w:val="005C5299"/>
    <w:rsid w:val="006B393E"/>
    <w:rsid w:val="006D4E91"/>
    <w:rsid w:val="007403F3"/>
    <w:rsid w:val="00747BD7"/>
    <w:rsid w:val="00775561"/>
    <w:rsid w:val="007C0DE7"/>
    <w:rsid w:val="007F1E17"/>
    <w:rsid w:val="008E029D"/>
    <w:rsid w:val="00956155"/>
    <w:rsid w:val="00983507"/>
    <w:rsid w:val="009A49AC"/>
    <w:rsid w:val="009D5829"/>
    <w:rsid w:val="00A523A5"/>
    <w:rsid w:val="00AB67F6"/>
    <w:rsid w:val="00AC1B53"/>
    <w:rsid w:val="00AD2364"/>
    <w:rsid w:val="00B01DA3"/>
    <w:rsid w:val="00C703C4"/>
    <w:rsid w:val="00C76193"/>
    <w:rsid w:val="00CB2FA1"/>
    <w:rsid w:val="00CC43AE"/>
    <w:rsid w:val="00CD6FD0"/>
    <w:rsid w:val="00D54B22"/>
    <w:rsid w:val="00D82AE8"/>
    <w:rsid w:val="00D840D3"/>
    <w:rsid w:val="00D92A9E"/>
    <w:rsid w:val="00DA34A0"/>
    <w:rsid w:val="00E05376"/>
    <w:rsid w:val="00EC38AC"/>
    <w:rsid w:val="00F762CC"/>
    <w:rsid w:val="00FB1B0F"/>
    <w:rsid w:val="00FB2431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2715B-2A84-F14B-8939-CAA85FA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47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22</cp:revision>
  <dcterms:created xsi:type="dcterms:W3CDTF">2014-10-29T12:08:00Z</dcterms:created>
  <dcterms:modified xsi:type="dcterms:W3CDTF">2017-10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